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AE" w:rsidRDefault="00CD79AE" w:rsidP="00CD79A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765330" w:rsidRDefault="00CD79AE" w:rsidP="00CD79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Когалыма</w:t>
      </w:r>
    </w:p>
    <w:p w:rsidR="00CD79AE" w:rsidRDefault="00CD79AE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7D004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A211A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:rsidR="001801DC" w:rsidRPr="00DA211A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1801DC" w:rsidP="000A01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 Федеральным законом от 06.10.2003 №131-ФЗ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, постановлением Правительства Ханты-Мансийского автономного округа - Югры от 05.10.2018 №344-п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О государственной программе Ханты-Мансийского автономного округа - Югры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A211A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="000A01A4">
        <w:rPr>
          <w:sz w:val="26"/>
          <w:szCs w:val="26"/>
        </w:rPr>
        <w:t xml:space="preserve"> </w:t>
      </w:r>
      <w:r w:rsidR="000A01A4" w:rsidRPr="000A01A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A01A4">
        <w:rPr>
          <w:rFonts w:ascii="Times New Roman" w:hAnsi="Times New Roman" w:cs="Times New Roman"/>
          <w:sz w:val="26"/>
          <w:szCs w:val="26"/>
        </w:rPr>
        <w:t>Думы города Когалыма от 23.12.2020 № 506-ГД «О бюджете города Когалыма на 2021 год и на плановый период 2022 и 2023 годов», с учётом приказа Комитета Финансов Администрации города Когалыма от 18.10.2021 №90-о «О внесении изменений в сводную бюджетную роспись и лимиты бюджетных обязательств бюджета города Когалыма на 2021 год и плановый период 2022 – 2023 годов»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постановлением Администрации города Когалыма от 23.08.2018 №1912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1D3CBE">
        <w:rPr>
          <w:rFonts w:ascii="Times New Roman" w:hAnsi="Times New Roman" w:cs="Times New Roman"/>
          <w:spacing w:val="-6"/>
          <w:sz w:val="26"/>
          <w:szCs w:val="26"/>
        </w:rPr>
        <w:t>, в связи с изменениями плановых ассигнований</w:t>
      </w:r>
      <w:r w:rsidR="000A01A4">
        <w:rPr>
          <w:rFonts w:ascii="Times New Roman" w:hAnsi="Times New Roman" w:cs="Times New Roman"/>
          <w:spacing w:val="-6"/>
          <w:sz w:val="26"/>
          <w:szCs w:val="26"/>
        </w:rPr>
        <w:t>, уточнением целевых показателей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01DC" w:rsidRPr="00DA211A" w:rsidRDefault="001801DC" w:rsidP="00937E7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1. В приложение к постановлению Администрации города Когалыма от 11.10.2013 №2900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Об утверждении муниципальной программы 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="00BE4C85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(далее - Программа) внести следующие изменения:</w:t>
      </w:r>
    </w:p>
    <w:p w:rsidR="00CD79AE" w:rsidRDefault="00D06206" w:rsidP="00B912CC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D79AE">
        <w:rPr>
          <w:rFonts w:ascii="Times New Roman" w:hAnsi="Times New Roman" w:cs="Times New Roman"/>
          <w:spacing w:val="-6"/>
          <w:sz w:val="26"/>
          <w:szCs w:val="26"/>
        </w:rPr>
        <w:t>Строку «Целевые показатели муниципальной программы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23"/>
      </w:tblGrid>
      <w:tr w:rsidR="00CD79A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величение количества субъектов агропромышленного комплекса (до 11 единиц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величение производства молока крестьянскими (фермерскими) хозяйствами, индивидуальными предпринимателями (с 92 тонн до 156 тонн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величение производства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 (с 16 тонн до 16,9 тонн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Увеличение производства яиц в крестьянских (фермерских) хозяйствах, включая индивидуальных предпринимателей (до 252,0 тыс. штук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Увеличение производства овощей защищенного грунта (до 17,4 тонн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Увеличение объемов сбора и переработки дикоросов: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 увели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работки ягод (до 20 тонн);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 увели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работки грибов (до 15 тонн)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Увеличение количества приобретенной сельскохозяйственной техники и (или) оборудования на 4 единицы.</w:t>
            </w:r>
          </w:p>
          <w:p w:rsidR="00CD79AE" w:rsidRDefault="00CD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Количество животных без владельцев на территории города Когалыма, подлежащих отлову (ежегодное количество - 300 голов).</w:t>
            </w:r>
          </w:p>
        </w:tc>
      </w:tr>
    </w:tbl>
    <w:p w:rsidR="00CD79AE" w:rsidRDefault="00CD79AE" w:rsidP="00B912CC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912CC" w:rsidRDefault="00CD79AE" w:rsidP="00B912CC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r w:rsidR="00B912CC">
        <w:rPr>
          <w:rFonts w:ascii="Times New Roman" w:hAnsi="Times New Roman" w:cs="Times New Roman"/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906"/>
        <w:gridCol w:w="1077"/>
        <w:gridCol w:w="1192"/>
        <w:gridCol w:w="2099"/>
        <w:gridCol w:w="2377"/>
        <w:gridCol w:w="425"/>
      </w:tblGrid>
      <w:tr w:rsidR="00B912CC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«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ирования муниципальной программы в 2021 - 2025 годах составит 34</w:t>
            </w:r>
            <w:r w:rsidR="00B460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6 тыс. рублей, в том числе по источникам финансирования:</w:t>
            </w:r>
          </w:p>
          <w:p w:rsidR="00B912CC" w:rsidRDefault="00B912C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>
            <w:pPr>
              <w:pStyle w:val="ConsPlusNormal"/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 города Когалы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B912CC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 w:rsidP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 w:rsidP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46039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901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46039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358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46039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4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 w:rsidP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 w:rsidP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 w:rsidP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7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,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2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 w:rsidP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 w:rsidP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 w:rsidP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spacing w:after="0"/>
              <w:jc w:val="center"/>
            </w:pPr>
            <w:r w:rsidRPr="00F66EC8">
              <w:rPr>
                <w:rFonts w:ascii="Times New Roman" w:hAnsi="Times New Roman" w:cs="Times New Roman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14</w:t>
            </w:r>
            <w:r w:rsidR="00B912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 w:rsidP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F77BDB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BDB" w:rsidRDefault="00F77BDB" w:rsidP="00F77BDB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DB" w:rsidRDefault="00F77BDB" w:rsidP="00F77BD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spacing w:after="0"/>
              <w:jc w:val="center"/>
            </w:pPr>
            <w:r w:rsidRPr="00F66EC8">
              <w:rPr>
                <w:rFonts w:ascii="Times New Roman" w:hAnsi="Times New Roman" w:cs="Times New Roman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spacing w:after="0"/>
              <w:jc w:val="center"/>
            </w:pPr>
            <w:r w:rsidRPr="007E08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8F2">
              <w:rPr>
                <w:rFonts w:ascii="Times New Roman" w:hAnsi="Times New Roman" w:cs="Times New Roman"/>
                <w:sz w:val="26"/>
                <w:szCs w:val="26"/>
              </w:rPr>
              <w:t>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1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BDB" w:rsidRDefault="00F77BDB" w:rsidP="00F77B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F77BDB" w:rsidTr="00B912C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BDB" w:rsidRDefault="00F77BDB" w:rsidP="00F77BDB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DB" w:rsidRDefault="00F77BDB" w:rsidP="00F77BD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spacing w:after="0"/>
              <w:jc w:val="center"/>
            </w:pPr>
            <w:r w:rsidRPr="00F66EC8">
              <w:rPr>
                <w:rFonts w:ascii="Times New Roman" w:hAnsi="Times New Roman" w:cs="Times New Roman"/>
                <w:sz w:val="26"/>
                <w:szCs w:val="26"/>
              </w:rPr>
              <w:t>6 92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spacing w:after="0"/>
              <w:jc w:val="center"/>
            </w:pPr>
            <w:r w:rsidRPr="007E08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8F2">
              <w:rPr>
                <w:rFonts w:ascii="Times New Roman" w:hAnsi="Times New Roman" w:cs="Times New Roman"/>
                <w:sz w:val="26"/>
                <w:szCs w:val="26"/>
              </w:rPr>
              <w:t>412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DB" w:rsidRDefault="00F77BDB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1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BDB" w:rsidRDefault="00F77BDB" w:rsidP="00F77B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B912CC" w:rsidTr="0018035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CC" w:rsidRDefault="00B912CC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CC" w:rsidRDefault="00B912C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912CC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</w:t>
            </w:r>
            <w:r w:rsidR="00B460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609,6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39" w:rsidRDefault="00B46039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 995,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CC" w:rsidRDefault="00B46039" w:rsidP="002A1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 61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CC" w:rsidRDefault="00B912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</w:p>
        </w:tc>
      </w:tr>
    </w:tbl>
    <w:p w:rsidR="004432F6" w:rsidRDefault="004432F6" w:rsidP="000167B2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0167B2" w:rsidRDefault="000D5B8F" w:rsidP="00937E7B">
      <w:pPr>
        <w:tabs>
          <w:tab w:val="left" w:pos="0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1.</w:t>
      </w:r>
      <w:r w:rsidR="00CD79AE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F7012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0167B2">
        <w:rPr>
          <w:rFonts w:ascii="Times New Roman" w:hAnsi="Times New Roman" w:cs="Times New Roman"/>
          <w:spacing w:val="-6"/>
          <w:sz w:val="26"/>
          <w:szCs w:val="26"/>
        </w:rPr>
        <w:t>В т</w:t>
      </w:r>
      <w:r w:rsidR="00F70129">
        <w:rPr>
          <w:rFonts w:ascii="Times New Roman" w:hAnsi="Times New Roman" w:cs="Times New Roman"/>
          <w:spacing w:val="-6"/>
          <w:sz w:val="26"/>
          <w:szCs w:val="26"/>
        </w:rPr>
        <w:t>аблиц</w:t>
      </w:r>
      <w:r w:rsidR="000167B2">
        <w:rPr>
          <w:rFonts w:ascii="Times New Roman" w:hAnsi="Times New Roman" w:cs="Times New Roman"/>
          <w:spacing w:val="-6"/>
          <w:sz w:val="26"/>
          <w:szCs w:val="26"/>
        </w:rPr>
        <w:t xml:space="preserve">е 1 </w:t>
      </w:r>
      <w:r w:rsidR="00F70129">
        <w:rPr>
          <w:rFonts w:ascii="Times New Roman" w:hAnsi="Times New Roman" w:cs="Times New Roman"/>
          <w:spacing w:val="-6"/>
          <w:sz w:val="26"/>
          <w:szCs w:val="26"/>
        </w:rPr>
        <w:t>Программы</w:t>
      </w:r>
      <w:r w:rsidR="00F70129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D79AE">
        <w:rPr>
          <w:rFonts w:ascii="Times New Roman" w:hAnsi="Times New Roman" w:cs="Times New Roman"/>
          <w:spacing w:val="-6"/>
          <w:sz w:val="26"/>
          <w:szCs w:val="26"/>
        </w:rPr>
        <w:t>строку 3 изложить</w:t>
      </w:r>
      <w:r w:rsidR="000167B2">
        <w:rPr>
          <w:rFonts w:ascii="Times New Roman" w:hAnsi="Times New Roman" w:cs="Times New Roman"/>
          <w:spacing w:val="-6"/>
          <w:sz w:val="26"/>
          <w:szCs w:val="26"/>
        </w:rPr>
        <w:t xml:space="preserve"> в следующей редакции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634"/>
        <w:gridCol w:w="567"/>
        <w:gridCol w:w="708"/>
        <w:gridCol w:w="709"/>
        <w:gridCol w:w="709"/>
        <w:gridCol w:w="567"/>
        <w:gridCol w:w="850"/>
      </w:tblGrid>
      <w:tr w:rsidR="000167B2" w:rsidRPr="00465312" w:rsidTr="000167B2">
        <w:tc>
          <w:tcPr>
            <w:tcW w:w="510" w:type="dxa"/>
            <w:vAlign w:val="center"/>
          </w:tcPr>
          <w:p w:rsidR="000167B2" w:rsidRPr="005B60D7" w:rsidRDefault="000167B2" w:rsidP="000167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80" w:type="dxa"/>
            <w:vAlign w:val="center"/>
          </w:tcPr>
          <w:p w:rsidR="000167B2" w:rsidRPr="005B60D7" w:rsidRDefault="000167B2" w:rsidP="00766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4FEB">
              <w:rPr>
                <w:rFonts w:ascii="Times New Roman" w:hAnsi="Times New Roman" w:cs="Times New Roman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</w:t>
            </w:r>
            <w:r w:rsidR="00766F56">
              <w:rPr>
                <w:rFonts w:ascii="Times New Roman" w:hAnsi="Times New Roman" w:cs="Times New Roman"/>
                <w:szCs w:val="22"/>
              </w:rPr>
              <w:t>, являющимися получателями мер финансовой поддержки</w:t>
            </w:r>
            <w:r w:rsidRPr="00C54FEB">
              <w:rPr>
                <w:rFonts w:ascii="Times New Roman" w:hAnsi="Times New Roman" w:cs="Times New Roman"/>
                <w:szCs w:val="22"/>
              </w:rPr>
              <w:t xml:space="preserve"> (тонн</w:t>
            </w:r>
            <w:r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CD79AE">
              <w:rPr>
                <w:rStyle w:val="af4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634" w:type="dxa"/>
            <w:vAlign w:val="center"/>
          </w:tcPr>
          <w:p w:rsidR="000167B2" w:rsidRPr="005E05E0" w:rsidRDefault="005E05E0" w:rsidP="000167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5E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0167B2" w:rsidRPr="005E05E0" w:rsidRDefault="005E05E0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E05E0">
              <w:rPr>
                <w:rFonts w:ascii="Times New Roman" w:hAnsi="Times New Roman" w:cs="Times New Roman"/>
                <w:color w:val="000000" w:themeColor="text1"/>
                <w:szCs w:val="22"/>
              </w:rPr>
              <w:t>16,4</w:t>
            </w:r>
          </w:p>
        </w:tc>
        <w:tc>
          <w:tcPr>
            <w:tcW w:w="708" w:type="dxa"/>
            <w:vAlign w:val="center"/>
          </w:tcPr>
          <w:p w:rsidR="005E05E0" w:rsidRPr="005E05E0" w:rsidRDefault="00CD79AE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,5</w:t>
            </w:r>
          </w:p>
        </w:tc>
        <w:tc>
          <w:tcPr>
            <w:tcW w:w="709" w:type="dxa"/>
            <w:vAlign w:val="center"/>
          </w:tcPr>
          <w:p w:rsidR="000167B2" w:rsidRPr="005E05E0" w:rsidRDefault="00CD79AE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,6</w:t>
            </w:r>
          </w:p>
        </w:tc>
        <w:tc>
          <w:tcPr>
            <w:tcW w:w="709" w:type="dxa"/>
            <w:vAlign w:val="center"/>
          </w:tcPr>
          <w:p w:rsidR="000167B2" w:rsidRPr="005E05E0" w:rsidRDefault="00CD79AE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,7</w:t>
            </w:r>
          </w:p>
        </w:tc>
        <w:tc>
          <w:tcPr>
            <w:tcW w:w="567" w:type="dxa"/>
            <w:vAlign w:val="center"/>
          </w:tcPr>
          <w:p w:rsidR="000167B2" w:rsidRPr="005E05E0" w:rsidRDefault="00CD79AE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,8</w:t>
            </w:r>
          </w:p>
        </w:tc>
        <w:tc>
          <w:tcPr>
            <w:tcW w:w="850" w:type="dxa"/>
            <w:vAlign w:val="center"/>
          </w:tcPr>
          <w:p w:rsidR="000167B2" w:rsidRPr="005E05E0" w:rsidRDefault="00CD79AE" w:rsidP="00016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,9</w:t>
            </w:r>
          </w:p>
        </w:tc>
      </w:tr>
    </w:tbl>
    <w:p w:rsidR="000E0734" w:rsidRDefault="000167B2" w:rsidP="00937E7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D79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6039">
        <w:rPr>
          <w:rFonts w:ascii="Times New Roman" w:hAnsi="Times New Roman"/>
          <w:spacing w:val="-6"/>
          <w:sz w:val="26"/>
          <w:szCs w:val="26"/>
        </w:rPr>
        <w:t>Таблицы 2, 3 Программы</w:t>
      </w:r>
      <w:r w:rsidR="00B46039" w:rsidRPr="00D31A02">
        <w:rPr>
          <w:rFonts w:ascii="Times New Roman" w:hAnsi="Times New Roman"/>
          <w:spacing w:val="-6"/>
          <w:sz w:val="26"/>
          <w:szCs w:val="26"/>
        </w:rPr>
        <w:t xml:space="preserve"> изложить в редакции</w:t>
      </w:r>
      <w:r w:rsidR="00B46039">
        <w:rPr>
          <w:rFonts w:ascii="Times New Roman" w:hAnsi="Times New Roman"/>
          <w:spacing w:val="-6"/>
          <w:sz w:val="26"/>
          <w:szCs w:val="26"/>
        </w:rPr>
        <w:t xml:space="preserve"> согласно приложению </w:t>
      </w:r>
      <w:r w:rsidR="00B46039" w:rsidRPr="00D31A02">
        <w:rPr>
          <w:rFonts w:ascii="Times New Roman" w:hAnsi="Times New Roman"/>
          <w:spacing w:val="-6"/>
          <w:sz w:val="26"/>
          <w:szCs w:val="26"/>
        </w:rPr>
        <w:t>к настоящему постановлению</w:t>
      </w:r>
    </w:p>
    <w:p w:rsidR="00567457" w:rsidRPr="00A935BA" w:rsidRDefault="005C0DB1" w:rsidP="005C0DB1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937E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D0620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е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93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C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формированию регистра муниципальных нормативных правовых актов Ханты-Манси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 автономного</w:t>
      </w:r>
      <w:r w:rsidR="00706659"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567457">
        <w:rPr>
          <w:rFonts w:ascii="Times New Roman" w:hAnsi="Times New Roman" w:cs="Times New Roman"/>
          <w:sz w:val="26"/>
          <w:szCs w:val="26"/>
        </w:rPr>
        <w:t>округа – Югры</w:t>
      </w:r>
      <w:r w:rsidR="00BE4C85">
        <w:rPr>
          <w:rFonts w:ascii="Times New Roman" w:hAnsi="Times New Roman" w:cs="Times New Roman"/>
          <w:sz w:val="26"/>
          <w:szCs w:val="26"/>
        </w:rPr>
        <w:t>»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</w:t>
      </w:r>
      <w:r w:rsidR="00706659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567457">
        <w:rPr>
          <w:rFonts w:ascii="Times New Roman" w:hAnsi="Times New Roman" w:cs="Times New Roman"/>
          <w:sz w:val="26"/>
          <w:szCs w:val="26"/>
        </w:rPr>
        <w:t>Ханты-</w:t>
      </w:r>
      <w:r w:rsidR="00706659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567457" w:rsidRPr="00567457" w:rsidRDefault="005C0DB1" w:rsidP="00937E7B">
      <w:pPr>
        <w:pStyle w:val="ConsPlusNormal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7457"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 w:rsidR="00D06206">
        <w:rPr>
          <w:rFonts w:ascii="Times New Roman" w:hAnsi="Times New Roman" w:cs="Times New Roman"/>
          <w:sz w:val="26"/>
          <w:szCs w:val="26"/>
        </w:rPr>
        <w:t>ложение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BE4C85">
        <w:rPr>
          <w:rFonts w:ascii="Times New Roman" w:hAnsi="Times New Roman" w:cs="Times New Roman"/>
          <w:sz w:val="26"/>
          <w:szCs w:val="26"/>
        </w:rPr>
        <w:t>«</w:t>
      </w:r>
      <w:r w:rsidR="00567457" w:rsidRPr="0056745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BE4C85">
        <w:rPr>
          <w:rFonts w:ascii="Times New Roman" w:hAnsi="Times New Roman" w:cs="Times New Roman"/>
          <w:sz w:val="26"/>
          <w:szCs w:val="26"/>
        </w:rPr>
        <w:t>»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 информационно-телекоммуникационной сети </w:t>
      </w:r>
      <w:r w:rsidR="00BE4C85">
        <w:rPr>
          <w:rFonts w:ascii="Times New Roman" w:hAnsi="Times New Roman" w:cs="Times New Roman"/>
          <w:sz w:val="26"/>
          <w:szCs w:val="26"/>
        </w:rPr>
        <w:t>«</w:t>
      </w:r>
      <w:r w:rsidR="00567457" w:rsidRPr="00567457">
        <w:rPr>
          <w:rFonts w:ascii="Times New Roman" w:hAnsi="Times New Roman" w:cs="Times New Roman"/>
          <w:sz w:val="26"/>
          <w:szCs w:val="26"/>
        </w:rPr>
        <w:t>Интернет</w:t>
      </w:r>
      <w:r w:rsidR="00BE4C85">
        <w:rPr>
          <w:rFonts w:ascii="Times New Roman" w:hAnsi="Times New Roman" w:cs="Times New Roman"/>
          <w:sz w:val="26"/>
          <w:szCs w:val="26"/>
        </w:rPr>
        <w:t>»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567457"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567457">
        <w:rPr>
          <w:rFonts w:ascii="Times New Roman" w:hAnsi="Times New Roman" w:cs="Times New Roman"/>
          <w:sz w:val="26"/>
          <w:szCs w:val="26"/>
        </w:rPr>
        <w:t>).</w:t>
      </w:r>
    </w:p>
    <w:p w:rsidR="00567457" w:rsidRPr="00567457" w:rsidRDefault="000D5B8F" w:rsidP="00937E7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67457" w:rsidRPr="00567457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567457" w:rsidRPr="00567457">
        <w:rPr>
          <w:rFonts w:ascii="Times New Roman" w:hAnsi="Times New Roman" w:cs="Times New Roman"/>
          <w:sz w:val="26"/>
          <w:szCs w:val="26"/>
        </w:rPr>
        <w:t>.</w:t>
      </w:r>
    </w:p>
    <w:p w:rsidR="00F70129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9" w:rsidRPr="005674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9AE" w:rsidRDefault="00CD79AE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Pr="00567457" w:rsidRDefault="00B4603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937E7B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го</w:t>
      </w:r>
      <w:r w:rsidR="007E45DC">
        <w:rPr>
          <w:rFonts w:ascii="Times New Roman" w:hAnsi="Times New Roman" w:cs="Times New Roman"/>
          <w:sz w:val="26"/>
          <w:szCs w:val="26"/>
        </w:rPr>
        <w:t>рода Когалыма</w:t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674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039" w:rsidRPr="00567457" w:rsidRDefault="00B46039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8BE" w:rsidRDefault="00A808BE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432"/>
        <w:gridCol w:w="2461"/>
        <w:gridCol w:w="1470"/>
      </w:tblGrid>
      <w:tr w:rsidR="00937E7B" w:rsidRPr="00C2325C" w:rsidTr="00CD79AE">
        <w:trPr>
          <w:trHeight w:val="32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Администрации города Когалыма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937E7B" w:rsidRPr="00C2325C" w:rsidTr="00CD79AE">
        <w:trPr>
          <w:trHeight w:val="32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ЮУ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ОО ЮУ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ОФЭОиК</w:t>
            </w:r>
            <w:proofErr w:type="spellEnd"/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CD79AE">
        <w:trPr>
          <w:trHeight w:val="25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>Подготовлен</w:t>
      </w:r>
      <w:r w:rsidR="00C2325C">
        <w:rPr>
          <w:rFonts w:ascii="Times New Roman" w:hAnsi="Times New Roman" w:cs="Times New Roman"/>
          <w:sz w:val="26"/>
          <w:szCs w:val="26"/>
        </w:rPr>
        <w:t>:</w:t>
      </w:r>
    </w:p>
    <w:p w:rsidR="00937E7B" w:rsidRDefault="00CD79AE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>Специалист</w:t>
      </w:r>
      <w:r w:rsidR="00937E7B" w:rsidRPr="00C2325C">
        <w:rPr>
          <w:rFonts w:ascii="Times New Roman" w:hAnsi="Times New Roman" w:cs="Times New Roman"/>
          <w:sz w:val="26"/>
          <w:szCs w:val="26"/>
        </w:rPr>
        <w:t xml:space="preserve">-эксперт </w:t>
      </w:r>
      <w:proofErr w:type="spellStart"/>
      <w:r w:rsidR="00937E7B" w:rsidRPr="00C2325C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="00937E7B" w:rsidRPr="00C2325C">
        <w:rPr>
          <w:rFonts w:ascii="Times New Roman" w:hAnsi="Times New Roman" w:cs="Times New Roman"/>
          <w:sz w:val="26"/>
          <w:szCs w:val="26"/>
        </w:rPr>
        <w:t xml:space="preserve">: </w:t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r w:rsidR="00937E7B" w:rsidRPr="00C232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37E7B" w:rsidRPr="00C2325C">
        <w:rPr>
          <w:rFonts w:ascii="Times New Roman" w:hAnsi="Times New Roman" w:cs="Times New Roman"/>
          <w:sz w:val="26"/>
          <w:szCs w:val="26"/>
        </w:rPr>
        <w:t>Л.В.Гариева</w:t>
      </w:r>
      <w:proofErr w:type="spellEnd"/>
      <w:r w:rsidR="00937E7B" w:rsidRPr="00C232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25C" w:rsidRPr="00C2325C" w:rsidRDefault="00C2325C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C2325C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, ЮУ, </w:t>
      </w:r>
      <w:r w:rsidR="00CD79AE">
        <w:rPr>
          <w:rFonts w:ascii="Times New Roman" w:hAnsi="Times New Roman" w:cs="Times New Roman"/>
          <w:sz w:val="26"/>
          <w:szCs w:val="26"/>
        </w:rPr>
        <w:t xml:space="preserve">КФ, </w:t>
      </w:r>
      <w:proofErr w:type="spellStart"/>
      <w:r w:rsidR="00CD79AE">
        <w:rPr>
          <w:rFonts w:ascii="Times New Roman" w:hAnsi="Times New Roman" w:cs="Times New Roman"/>
          <w:sz w:val="26"/>
          <w:szCs w:val="26"/>
        </w:rPr>
        <w:t>ОФЭ</w:t>
      </w:r>
      <w:r w:rsidRPr="00C2325C">
        <w:rPr>
          <w:rFonts w:ascii="Times New Roman" w:hAnsi="Times New Roman" w:cs="Times New Roman"/>
          <w:sz w:val="26"/>
          <w:szCs w:val="26"/>
        </w:rPr>
        <w:t>ОиК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A211A" w:rsidRDefault="00DA211A" w:rsidP="003C37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211A" w:rsidSect="00C1612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A211A" w:rsidRPr="00DA211A" w:rsidRDefault="00DA211A" w:rsidP="00B46039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A211A" w:rsidRPr="00DA211A" w:rsidRDefault="00DA211A" w:rsidP="00B46039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DA211A" w:rsidRPr="00DA211A" w:rsidRDefault="00DA211A" w:rsidP="00B46039">
      <w:pPr>
        <w:tabs>
          <w:tab w:val="left" w:pos="738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p w:rsidR="007549B7" w:rsidRDefault="007549B7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1A6"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ниципальной программы</w:t>
      </w: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602"/>
        <w:gridCol w:w="2499"/>
        <w:gridCol w:w="2570"/>
        <w:gridCol w:w="1181"/>
        <w:gridCol w:w="1127"/>
        <w:gridCol w:w="1141"/>
        <w:gridCol w:w="1134"/>
        <w:gridCol w:w="1134"/>
        <w:gridCol w:w="1134"/>
      </w:tblGrid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140E4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2602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99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570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851" w:type="dxa"/>
            <w:gridSpan w:val="6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инансовые затраты на реализацию (тыс. рублей)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B46039" w:rsidRPr="004140E4" w:rsidTr="00180358">
        <w:trPr>
          <w:trHeight w:val="569"/>
        </w:trPr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14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</w:tr>
      <w:tr w:rsidR="00B46039" w:rsidRPr="004140E4" w:rsidTr="00180358">
        <w:tc>
          <w:tcPr>
            <w:tcW w:w="795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2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70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8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7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1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>
              <w:rPr>
                <w:rFonts w:ascii="Times New Roman" w:hAnsi="Times New Roman" w:cs="Times New Roman"/>
                <w:szCs w:val="22"/>
              </w:rPr>
              <w:t xml:space="preserve">сельскохозяйственной </w:t>
            </w:r>
            <w:r w:rsidRPr="004140E4">
              <w:rPr>
                <w:rFonts w:ascii="Times New Roman" w:hAnsi="Times New Roman" w:cs="Times New Roman"/>
                <w:szCs w:val="22"/>
              </w:rPr>
              <w:t>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0" w:name="P366"/>
            <w:bookmarkEnd w:id="0"/>
            <w:r w:rsidRPr="004140E4">
              <w:rPr>
                <w:rFonts w:ascii="Times New Roman" w:hAnsi="Times New Roman" w:cs="Times New Roman"/>
                <w:szCs w:val="22"/>
              </w:rPr>
              <w:t xml:space="preserve">Подпрограмма 1. «Развитие отрасли животноводства» 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 589,6</w:t>
            </w:r>
          </w:p>
        </w:tc>
        <w:tc>
          <w:tcPr>
            <w:tcW w:w="1127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497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A8">
              <w:rPr>
                <w:rFonts w:ascii="Times New Roman" w:hAnsi="Times New Roman" w:cs="Times New Roman"/>
                <w:szCs w:val="22"/>
                <w:lang w:eastAsia="en-US"/>
              </w:rPr>
              <w:t>13 589,6</w:t>
            </w:r>
          </w:p>
        </w:tc>
        <w:tc>
          <w:tcPr>
            <w:tcW w:w="1127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497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523,1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 75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 75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ки и оборудования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9424A8">
              <w:rPr>
                <w:rFonts w:ascii="Times New Roman" w:hAnsi="Times New Roman" w:cs="Times New Roman"/>
                <w:szCs w:val="22"/>
              </w:rPr>
              <w:t>000</w:t>
            </w:r>
            <w:r w:rsidRPr="004140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27" w:type="dxa"/>
          </w:tcPr>
          <w:p w:rsidR="00B46039" w:rsidRPr="009424A8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9424A8">
              <w:rPr>
                <w:rFonts w:ascii="Times New Roman" w:hAnsi="Times New Roman" w:cs="Times New Roman"/>
                <w:szCs w:val="22"/>
              </w:rPr>
              <w:t>000</w:t>
            </w:r>
            <w:r w:rsidRPr="004140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27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</w:t>
            </w:r>
            <w:bookmarkStart w:id="1" w:name="_GoBack"/>
            <w:bookmarkEnd w:id="1"/>
            <w:r w:rsidRPr="004140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  <w:lang w:val="en-US"/>
              </w:rPr>
            </w:pPr>
            <w:r w:rsidRPr="004140E4">
              <w:rPr>
                <w:rFonts w:ascii="Times New Roman" w:hAnsi="Times New Roman" w:cs="Times New Roman"/>
              </w:rPr>
              <w:t xml:space="preserve">Итого по задаче </w:t>
            </w:r>
            <w:r w:rsidRPr="004140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339,6</w:t>
            </w:r>
          </w:p>
        </w:tc>
        <w:tc>
          <w:tcPr>
            <w:tcW w:w="1127" w:type="dxa"/>
          </w:tcPr>
          <w:p w:rsidR="00B46039" w:rsidRPr="004140E4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24A8">
              <w:rPr>
                <w:rFonts w:ascii="Times New Roman" w:hAnsi="Times New Roman" w:cs="Times New Roman"/>
                <w:szCs w:val="22"/>
              </w:rPr>
              <w:t>44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9424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ED3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 w:rsidR="00ED3F7F">
              <w:rPr>
                <w:rFonts w:ascii="Times New Roman" w:hAnsi="Times New Roman" w:cs="Times New Roman"/>
                <w:szCs w:val="22"/>
              </w:rPr>
              <w:t> 589,6</w:t>
            </w:r>
          </w:p>
        </w:tc>
        <w:tc>
          <w:tcPr>
            <w:tcW w:w="1127" w:type="dxa"/>
          </w:tcPr>
          <w:p w:rsidR="00B46039" w:rsidRPr="009424A8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497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 w:val="restart"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2499" w:type="dxa"/>
            <w:vMerge w:val="restart"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339,6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447,2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9424A8" w:rsidRPr="004140E4" w:rsidRDefault="009424A8" w:rsidP="00ED3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 w:rsidR="00ED3F7F">
              <w:rPr>
                <w:rFonts w:ascii="Times New Roman" w:hAnsi="Times New Roman" w:cs="Times New Roman"/>
                <w:szCs w:val="22"/>
              </w:rPr>
              <w:t> 589,6</w:t>
            </w:r>
          </w:p>
        </w:tc>
        <w:tc>
          <w:tcPr>
            <w:tcW w:w="1127" w:type="dxa"/>
          </w:tcPr>
          <w:p w:rsidR="009424A8" w:rsidRPr="009424A8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497,2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2. «Развитие отрасли растениеводства».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стениеводства, переработки и реализации продукции </w:t>
            </w:r>
            <w:r>
              <w:rPr>
                <w:rFonts w:ascii="Times New Roman" w:hAnsi="Times New Roman" w:cs="Times New Roman"/>
                <w:szCs w:val="22"/>
              </w:rPr>
              <w:t>растениеводства (показатели №1,5</w:t>
            </w:r>
            <w:r w:rsidRPr="004140E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rPr>
          <w:trHeight w:val="456"/>
        </w:trPr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B46039" w:rsidRPr="004140E4" w:rsidTr="00180358">
        <w:trPr>
          <w:trHeight w:val="227"/>
        </w:trPr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:rsidR="00B46039" w:rsidRPr="00F2708D" w:rsidRDefault="00B46039" w:rsidP="001803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истемы заготовки и переработки дикоросов,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стимулирование развития агропромышленного комплекса».</w:t>
            </w:r>
          </w:p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ь №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</w:t>
            </w:r>
            <w:r>
              <w:rPr>
                <w:rFonts w:ascii="Times New Roman" w:hAnsi="Times New Roman" w:cs="Times New Roman"/>
                <w:szCs w:val="22"/>
              </w:rPr>
              <w:t>рамме 2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</w:t>
            </w:r>
            <w:r>
              <w:rPr>
                <w:rFonts w:ascii="Times New Roman" w:hAnsi="Times New Roman" w:cs="Times New Roman"/>
              </w:rPr>
              <w:t xml:space="preserve">рамме </w:t>
            </w:r>
            <w:r w:rsidRPr="00414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B46039" w:rsidRPr="004140E4" w:rsidTr="00180358">
        <w:trPr>
          <w:trHeight w:val="521"/>
        </w:trPr>
        <w:tc>
          <w:tcPr>
            <w:tcW w:w="15317" w:type="dxa"/>
            <w:gridSpan w:val="10"/>
          </w:tcPr>
          <w:p w:rsidR="00B46039" w:rsidRPr="004140E4" w:rsidRDefault="00B46039" w:rsidP="001803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704"/>
            <w:bookmarkStart w:id="3" w:name="P830"/>
            <w:bookmarkEnd w:id="2"/>
            <w:bookmarkEnd w:id="3"/>
            <w:r w:rsidRPr="004140E4">
              <w:rPr>
                <w:rFonts w:ascii="Times New Roman" w:hAnsi="Times New Roman" w:cs="Times New Roman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B46039" w:rsidRPr="004140E4" w:rsidTr="00180358">
        <w:tc>
          <w:tcPr>
            <w:tcW w:w="795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02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вотных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B46039" w:rsidRPr="004140E4" w:rsidTr="00180358">
        <w:tc>
          <w:tcPr>
            <w:tcW w:w="795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jc w:val="center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rPr>
          <w:trHeight w:val="583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5896" w:type="dxa"/>
            <w:gridSpan w:val="3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38342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609,6</w:t>
            </w:r>
          </w:p>
        </w:tc>
        <w:tc>
          <w:tcPr>
            <w:tcW w:w="1127" w:type="dxa"/>
          </w:tcPr>
          <w:p w:rsidR="00B46039" w:rsidRPr="0038342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901,2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 927,1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C12781" w:rsidRDefault="00B46039" w:rsidP="00942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9424A8">
              <w:rPr>
                <w:rFonts w:ascii="Times New Roman" w:hAnsi="Times New Roman" w:cs="Times New Roman"/>
                <w:szCs w:val="22"/>
              </w:rPr>
              <w:t> 995,7</w:t>
            </w:r>
          </w:p>
        </w:tc>
        <w:tc>
          <w:tcPr>
            <w:tcW w:w="1127" w:type="dxa"/>
          </w:tcPr>
          <w:p w:rsidR="00B46039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58,4</w:t>
            </w:r>
          </w:p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98,6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613,9</w:t>
            </w:r>
          </w:p>
        </w:tc>
        <w:tc>
          <w:tcPr>
            <w:tcW w:w="1127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42,8</w:t>
            </w:r>
          </w:p>
        </w:tc>
        <w:tc>
          <w:tcPr>
            <w:tcW w:w="1141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28,5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:rsidR="00B46039" w:rsidRPr="00383421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 w:val="restart"/>
          </w:tcPr>
          <w:p w:rsidR="00B46039" w:rsidRPr="008D5909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909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c>
          <w:tcPr>
            <w:tcW w:w="3397" w:type="dxa"/>
            <w:gridSpan w:val="2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99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4A8" w:rsidRPr="004140E4" w:rsidTr="00180358">
        <w:tc>
          <w:tcPr>
            <w:tcW w:w="3397" w:type="dxa"/>
            <w:gridSpan w:val="2"/>
            <w:vMerge w:val="restart"/>
          </w:tcPr>
          <w:p w:rsidR="009424A8" w:rsidRPr="004140E4" w:rsidRDefault="009424A8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499" w:type="dxa"/>
            <w:vMerge w:val="restart"/>
          </w:tcPr>
          <w:p w:rsidR="009424A8" w:rsidRPr="004140E4" w:rsidRDefault="009424A8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339,6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447,2</w:t>
            </w:r>
          </w:p>
        </w:tc>
        <w:tc>
          <w:tcPr>
            <w:tcW w:w="1141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9424A8" w:rsidRPr="004140E4" w:rsidRDefault="009424A8" w:rsidP="00ED3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</w:t>
            </w:r>
            <w:r w:rsidR="00ED3F7F">
              <w:rPr>
                <w:rFonts w:ascii="Times New Roman" w:hAnsi="Times New Roman" w:cs="Times New Roman"/>
                <w:szCs w:val="22"/>
              </w:rPr>
              <w:t> 589,6</w:t>
            </w:r>
          </w:p>
        </w:tc>
        <w:tc>
          <w:tcPr>
            <w:tcW w:w="1127" w:type="dxa"/>
          </w:tcPr>
          <w:p w:rsidR="009424A8" w:rsidRPr="009424A8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 497,2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:rsidR="009424A8" w:rsidRPr="00FA67A5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9424A8" w:rsidRPr="004140E4" w:rsidTr="00180358">
        <w:tc>
          <w:tcPr>
            <w:tcW w:w="3397" w:type="dxa"/>
            <w:gridSpan w:val="2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9424A8" w:rsidRPr="004140E4" w:rsidRDefault="009424A8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9424A8" w:rsidRPr="004140E4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9424A8" w:rsidRPr="00C12781" w:rsidRDefault="009424A8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FA67A5" w:rsidTr="00180358">
        <w:tc>
          <w:tcPr>
            <w:tcW w:w="3397" w:type="dxa"/>
            <w:gridSpan w:val="2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Соисполнитель 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2499" w:type="dxa"/>
            <w:vMerge w:val="restart"/>
          </w:tcPr>
          <w:p w:rsidR="00B46039" w:rsidRPr="004140E4" w:rsidRDefault="00B46039" w:rsidP="00180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46039" w:rsidRPr="004140E4" w:rsidTr="00180358">
        <w:trPr>
          <w:trHeight w:val="530"/>
        </w:trPr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B46039" w:rsidRPr="004140E4" w:rsidTr="00180358">
        <w:tc>
          <w:tcPr>
            <w:tcW w:w="3397" w:type="dxa"/>
            <w:gridSpan w:val="2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:rsidR="00B46039" w:rsidRPr="004140E4" w:rsidRDefault="00B46039" w:rsidP="0018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46039" w:rsidRPr="004140E4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B46039" w:rsidRPr="00FA67A5" w:rsidRDefault="00B46039" w:rsidP="00180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Default="00B46039" w:rsidP="00B46039">
      <w:pPr>
        <w:rPr>
          <w:lang w:val="en-US"/>
        </w:rPr>
      </w:pPr>
    </w:p>
    <w:p w:rsidR="00B46039" w:rsidRPr="000B7746" w:rsidRDefault="00B46039" w:rsidP="00B4603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746">
        <w:rPr>
          <w:rFonts w:ascii="Times New Roman" w:hAnsi="Times New Roman" w:cs="Times New Roman"/>
          <w:sz w:val="26"/>
          <w:szCs w:val="26"/>
        </w:rPr>
        <w:t>Таблица 3</w:t>
      </w:r>
    </w:p>
    <w:p w:rsidR="00B46039" w:rsidRPr="000B7746" w:rsidRDefault="00B46039" w:rsidP="00B46039">
      <w:pPr>
        <w:pStyle w:val="ConsPlusNormal"/>
        <w:jc w:val="both"/>
        <w:rPr>
          <w:sz w:val="26"/>
          <w:szCs w:val="26"/>
        </w:rPr>
      </w:pPr>
    </w:p>
    <w:p w:rsidR="00B46039" w:rsidRDefault="00B46039" w:rsidP="00B460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мероприятий муниципальной программы</w:t>
      </w:r>
    </w:p>
    <w:p w:rsidR="00B46039" w:rsidRDefault="00B46039" w:rsidP="00B4603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5099"/>
        <w:gridCol w:w="4962"/>
        <w:gridCol w:w="3681"/>
      </w:tblGrid>
      <w:tr w:rsidR="00B46039" w:rsidRPr="004140E4" w:rsidTr="00180358">
        <w:trPr>
          <w:jc w:val="center"/>
        </w:trPr>
        <w:tc>
          <w:tcPr>
            <w:tcW w:w="818" w:type="dxa"/>
            <w:vAlign w:val="center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99" w:type="dxa"/>
            <w:vAlign w:val="center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2" w:type="dxa"/>
            <w:vAlign w:val="center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3681" w:type="dxa"/>
            <w:vAlign w:val="center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1" w:type="dxa"/>
          </w:tcPr>
          <w:p w:rsidR="00B46039" w:rsidRPr="004140E4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Задача № 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дпрограмма 1. «Развитие отрасли животноводства»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при осуществлении следующих видов деятельности: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птицеводства собственного производства (за исключением личных подсобных хозяйств);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маточного поголовья сельскохозяйственных животных: (за исключением личных подсобных хозяйств).</w:t>
            </w:r>
          </w:p>
        </w:tc>
        <w:tc>
          <w:tcPr>
            <w:tcW w:w="3681" w:type="dxa"/>
          </w:tcPr>
          <w:p w:rsidR="00180358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:rsidR="00B46039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иложение 2. Порядок предоставления субсидий на поддержку и развитие животноводства.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озмещение затрат, связанных с реализацией сельскохозяйственной продукции в городе Когалыме в целях возмещения затрат, связанных с реализацией сельскохозяйственной </w:t>
            </w: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одукции (в том числе в части расходов по аренде торговых мест).</w:t>
            </w:r>
          </w:p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46039" w:rsidRPr="00180358" w:rsidRDefault="00180358" w:rsidP="001803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Возмещение затрат по следующим направлениям:</w:t>
            </w:r>
          </w:p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апитальное</w:t>
            </w:r>
            <w:proofErr w:type="gramEnd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дернизация</w:t>
            </w:r>
            <w:proofErr w:type="gramEnd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обретение</w:t>
            </w:r>
            <w:proofErr w:type="gramEnd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ельскохозяйственной техники; приобретение оборудования для перерабатывающих производств сельскохозяйственной продукции;</w:t>
            </w:r>
          </w:p>
          <w:p w:rsidR="00B46039" w:rsidRPr="00180358" w:rsidRDefault="00B46039" w:rsidP="001803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оительство</w:t>
            </w:r>
            <w:proofErr w:type="gramEnd"/>
            <w:r w:rsidRPr="001803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.</w:t>
            </w:r>
          </w:p>
        </w:tc>
        <w:tc>
          <w:tcPr>
            <w:tcW w:w="3681" w:type="dxa"/>
          </w:tcPr>
          <w:p w:rsidR="00180358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:rsidR="00180358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B46039" w:rsidRPr="004140E4" w:rsidTr="00180358">
        <w:trPr>
          <w:trHeight w:val="155"/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дпрограмма 2. «Развитие отрасли растениеводства».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при осуществлении следующих видов деятельности: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растениеводства в защищенном грунте собственного производства (за исключением личных подсобных хозяйств);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3681" w:type="dxa"/>
          </w:tcPr>
          <w:p w:rsidR="00180358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 </w:t>
            </w:r>
          </w:p>
          <w:p w:rsidR="00B46039" w:rsidRPr="00180358" w:rsidRDefault="00180358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иложение 1. Порядок предоставления субсидий на поддержку и развитие растениеводства.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Возмещение затрат при осуществлении следующих видов деятельности: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заготовка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дикоросов;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оизводство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глубокой переработки дикоросов, заготовленной на территории Ханты-Мансийского автономного округа – Югры;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зированной техники и оборудования для хранения, переработки и транспортировки дикоросов;</w:t>
            </w:r>
          </w:p>
          <w:p w:rsidR="00B46039" w:rsidRPr="00180358" w:rsidRDefault="00B46039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proofErr w:type="gramEnd"/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й продукции из дикоросов, участие в выставках, ярмарках, форумах.</w:t>
            </w:r>
          </w:p>
        </w:tc>
        <w:tc>
          <w:tcPr>
            <w:tcW w:w="3681" w:type="dxa"/>
          </w:tcPr>
          <w:p w:rsidR="00180358" w:rsidRPr="00180358" w:rsidRDefault="00180358" w:rsidP="0018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:rsidR="00180358" w:rsidRPr="00180358" w:rsidRDefault="00180358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39" w:rsidRPr="00180358" w:rsidRDefault="00180358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B46039" w:rsidRPr="004140E4" w:rsidTr="00180358">
        <w:trPr>
          <w:jc w:val="center"/>
        </w:trPr>
        <w:tc>
          <w:tcPr>
            <w:tcW w:w="14560" w:type="dxa"/>
            <w:gridSpan w:val="4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B46039" w:rsidRPr="004140E4" w:rsidTr="00180358">
        <w:trPr>
          <w:jc w:val="center"/>
        </w:trPr>
        <w:tc>
          <w:tcPr>
            <w:tcW w:w="818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099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4962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животных без владельцев, контроль за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3681" w:type="dxa"/>
          </w:tcPr>
          <w:p w:rsidR="00B46039" w:rsidRPr="00180358" w:rsidRDefault="00B46039" w:rsidP="00180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="00180358">
              <w:rPr>
                <w:rFonts w:ascii="Times New Roman" w:hAnsi="Times New Roman" w:cs="Times New Roman"/>
                <w:sz w:val="26"/>
                <w:szCs w:val="26"/>
              </w:rPr>
              <w:t>города Когалыма от 06.08.2020 №</w:t>
            </w:r>
            <w:r w:rsidRPr="00180358">
              <w:rPr>
                <w:rFonts w:ascii="Times New Roman" w:hAnsi="Times New Roman" w:cs="Times New Roman"/>
                <w:sz w:val="26"/>
                <w:szCs w:val="26"/>
              </w:rPr>
              <w:t>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</w:rPr>
      </w:pPr>
    </w:p>
    <w:p w:rsidR="00B46039" w:rsidRDefault="00B46039" w:rsidP="00B46039">
      <w:pPr>
        <w:pStyle w:val="ConsPlusTitle"/>
        <w:jc w:val="center"/>
        <w:rPr>
          <w:rFonts w:ascii="Times New Roman" w:hAnsi="Times New Roman" w:cs="Times New Roman"/>
        </w:rPr>
      </w:pPr>
    </w:p>
    <w:p w:rsidR="00B46039" w:rsidRPr="004140E4" w:rsidRDefault="00B46039" w:rsidP="00B4603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B46039" w:rsidRPr="00B46039" w:rsidRDefault="00B46039" w:rsidP="00B46039">
      <w:pPr>
        <w:rPr>
          <w:lang w:val="en-US"/>
        </w:rPr>
        <w:sectPr w:rsidR="00B46039" w:rsidRPr="00B46039" w:rsidSect="0018035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37E7B" w:rsidRPr="00B46039" w:rsidRDefault="00937E7B" w:rsidP="00B460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7E7B" w:rsidRPr="00B46039" w:rsidSect="004B190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65" w:rsidRDefault="00D72465">
      <w:pPr>
        <w:spacing w:after="0" w:line="240" w:lineRule="auto"/>
      </w:pPr>
      <w:r>
        <w:separator/>
      </w:r>
    </w:p>
  </w:endnote>
  <w:endnote w:type="continuationSeparator" w:id="0">
    <w:p w:rsidR="00D72465" w:rsidRDefault="00D7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65" w:rsidRDefault="00D72465">
      <w:pPr>
        <w:spacing w:after="0" w:line="240" w:lineRule="auto"/>
      </w:pPr>
      <w:r>
        <w:separator/>
      </w:r>
    </w:p>
  </w:footnote>
  <w:footnote w:type="continuationSeparator" w:id="0">
    <w:p w:rsidR="00D72465" w:rsidRDefault="00D72465">
      <w:pPr>
        <w:spacing w:after="0" w:line="240" w:lineRule="auto"/>
      </w:pPr>
      <w:r>
        <w:continuationSeparator/>
      </w:r>
    </w:p>
  </w:footnote>
  <w:footnote w:id="1">
    <w:p w:rsidR="00D72465" w:rsidRDefault="00D72465" w:rsidP="00CD79AE">
      <w:pPr>
        <w:pStyle w:val="af"/>
        <w:jc w:val="both"/>
      </w:pPr>
      <w:r>
        <w:rPr>
          <w:rStyle w:val="af4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д</w:t>
      </w:r>
      <w:r w:rsidRPr="00CD79AE">
        <w:rPr>
          <w:rFonts w:ascii="Times New Roman" w:hAnsi="Times New Roman"/>
        </w:rPr>
        <w:t>анные</w:t>
      </w:r>
      <w:proofErr w:type="gramEnd"/>
      <w:r w:rsidRPr="00CD79AE">
        <w:rPr>
          <w:rFonts w:ascii="Times New Roman" w:hAnsi="Times New Roman"/>
        </w:rPr>
        <w:t>, предоставленные крестьянским (фермерскими)</w:t>
      </w:r>
      <w:r>
        <w:rPr>
          <w:rFonts w:ascii="Times New Roman" w:hAnsi="Times New Roman"/>
        </w:rPr>
        <w:t xml:space="preserve"> </w:t>
      </w:r>
      <w:r w:rsidRPr="00CD79AE">
        <w:rPr>
          <w:rFonts w:ascii="Times New Roman" w:hAnsi="Times New Roman"/>
        </w:rPr>
        <w:t>хозяйствами, индивидуальными предпринимателями, являющимися получателями мер финансовой поддерж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167B2"/>
    <w:rsid w:val="0005070F"/>
    <w:rsid w:val="00056785"/>
    <w:rsid w:val="0007340A"/>
    <w:rsid w:val="00076513"/>
    <w:rsid w:val="0009106D"/>
    <w:rsid w:val="0009476E"/>
    <w:rsid w:val="000A01A4"/>
    <w:rsid w:val="000A476E"/>
    <w:rsid w:val="000D0CD2"/>
    <w:rsid w:val="000D32D9"/>
    <w:rsid w:val="000D5B8F"/>
    <w:rsid w:val="000D7877"/>
    <w:rsid w:val="000E0734"/>
    <w:rsid w:val="000E265B"/>
    <w:rsid w:val="000F2AFC"/>
    <w:rsid w:val="00103D83"/>
    <w:rsid w:val="001146D6"/>
    <w:rsid w:val="00132AA3"/>
    <w:rsid w:val="001456BD"/>
    <w:rsid w:val="00177F3A"/>
    <w:rsid w:val="001801DC"/>
    <w:rsid w:val="00180358"/>
    <w:rsid w:val="0018658F"/>
    <w:rsid w:val="00194CB6"/>
    <w:rsid w:val="001D3CBE"/>
    <w:rsid w:val="001F74FC"/>
    <w:rsid w:val="00207A07"/>
    <w:rsid w:val="002138E0"/>
    <w:rsid w:val="002150BD"/>
    <w:rsid w:val="00246F00"/>
    <w:rsid w:val="00263F0E"/>
    <w:rsid w:val="00277DCD"/>
    <w:rsid w:val="0028104F"/>
    <w:rsid w:val="002A1E64"/>
    <w:rsid w:val="002B4FDB"/>
    <w:rsid w:val="002C073F"/>
    <w:rsid w:val="002C2469"/>
    <w:rsid w:val="002D201B"/>
    <w:rsid w:val="002F1ACE"/>
    <w:rsid w:val="00312D16"/>
    <w:rsid w:val="003661C6"/>
    <w:rsid w:val="0039744F"/>
    <w:rsid w:val="003A0042"/>
    <w:rsid w:val="003B52EB"/>
    <w:rsid w:val="003C372D"/>
    <w:rsid w:val="003D073E"/>
    <w:rsid w:val="003E65A2"/>
    <w:rsid w:val="0042779E"/>
    <w:rsid w:val="00433714"/>
    <w:rsid w:val="004401B5"/>
    <w:rsid w:val="004432F6"/>
    <w:rsid w:val="00462C26"/>
    <w:rsid w:val="00487CB3"/>
    <w:rsid w:val="00491F35"/>
    <w:rsid w:val="004A09A6"/>
    <w:rsid w:val="004A50BF"/>
    <w:rsid w:val="004A6295"/>
    <w:rsid w:val="004B1900"/>
    <w:rsid w:val="004B46D3"/>
    <w:rsid w:val="004C5483"/>
    <w:rsid w:val="004D01B0"/>
    <w:rsid w:val="004E3C46"/>
    <w:rsid w:val="004F4550"/>
    <w:rsid w:val="00506ECD"/>
    <w:rsid w:val="00514486"/>
    <w:rsid w:val="00553564"/>
    <w:rsid w:val="00567457"/>
    <w:rsid w:val="005970BC"/>
    <w:rsid w:val="005A3B8A"/>
    <w:rsid w:val="005C0DB1"/>
    <w:rsid w:val="005C1717"/>
    <w:rsid w:val="005E05E0"/>
    <w:rsid w:val="005E3702"/>
    <w:rsid w:val="0061139F"/>
    <w:rsid w:val="00616280"/>
    <w:rsid w:val="0062555D"/>
    <w:rsid w:val="00642409"/>
    <w:rsid w:val="0065703D"/>
    <w:rsid w:val="0066321C"/>
    <w:rsid w:val="006673AB"/>
    <w:rsid w:val="006A258A"/>
    <w:rsid w:val="006B3174"/>
    <w:rsid w:val="006C5CC3"/>
    <w:rsid w:val="006D14B2"/>
    <w:rsid w:val="006E7E59"/>
    <w:rsid w:val="006F0588"/>
    <w:rsid w:val="006F1440"/>
    <w:rsid w:val="006F73E2"/>
    <w:rsid w:val="0070065B"/>
    <w:rsid w:val="00705E47"/>
    <w:rsid w:val="00706659"/>
    <w:rsid w:val="007549B7"/>
    <w:rsid w:val="007551C8"/>
    <w:rsid w:val="00760208"/>
    <w:rsid w:val="00764C6D"/>
    <w:rsid w:val="00765330"/>
    <w:rsid w:val="00766F56"/>
    <w:rsid w:val="00767534"/>
    <w:rsid w:val="007864B4"/>
    <w:rsid w:val="007949B6"/>
    <w:rsid w:val="007D004D"/>
    <w:rsid w:val="007D529F"/>
    <w:rsid w:val="007E3AE5"/>
    <w:rsid w:val="007E45DC"/>
    <w:rsid w:val="007F7A52"/>
    <w:rsid w:val="0080266F"/>
    <w:rsid w:val="008046CD"/>
    <w:rsid w:val="00814938"/>
    <w:rsid w:val="00844EF8"/>
    <w:rsid w:val="008812F1"/>
    <w:rsid w:val="008A43B4"/>
    <w:rsid w:val="008C037C"/>
    <w:rsid w:val="008D148F"/>
    <w:rsid w:val="008E40E5"/>
    <w:rsid w:val="009046B1"/>
    <w:rsid w:val="00913E07"/>
    <w:rsid w:val="009147E0"/>
    <w:rsid w:val="00930FD7"/>
    <w:rsid w:val="0093159E"/>
    <w:rsid w:val="00937E7B"/>
    <w:rsid w:val="009424A8"/>
    <w:rsid w:val="0094657D"/>
    <w:rsid w:val="00956632"/>
    <w:rsid w:val="00967FC5"/>
    <w:rsid w:val="0099461A"/>
    <w:rsid w:val="009A5539"/>
    <w:rsid w:val="009C496A"/>
    <w:rsid w:val="009D6CC0"/>
    <w:rsid w:val="009D6EA6"/>
    <w:rsid w:val="009E3329"/>
    <w:rsid w:val="00A233AB"/>
    <w:rsid w:val="00A43A46"/>
    <w:rsid w:val="00A55E69"/>
    <w:rsid w:val="00A65AAE"/>
    <w:rsid w:val="00A712FC"/>
    <w:rsid w:val="00A74542"/>
    <w:rsid w:val="00A808BE"/>
    <w:rsid w:val="00A82F87"/>
    <w:rsid w:val="00A935BA"/>
    <w:rsid w:val="00A93F7B"/>
    <w:rsid w:val="00AA0459"/>
    <w:rsid w:val="00AC5046"/>
    <w:rsid w:val="00AE0F67"/>
    <w:rsid w:val="00B21931"/>
    <w:rsid w:val="00B46039"/>
    <w:rsid w:val="00B516AF"/>
    <w:rsid w:val="00B57DF3"/>
    <w:rsid w:val="00B912CC"/>
    <w:rsid w:val="00BA3475"/>
    <w:rsid w:val="00BD7037"/>
    <w:rsid w:val="00BD70CE"/>
    <w:rsid w:val="00BE3C70"/>
    <w:rsid w:val="00BE49CF"/>
    <w:rsid w:val="00BE4C85"/>
    <w:rsid w:val="00BF3623"/>
    <w:rsid w:val="00BF50CD"/>
    <w:rsid w:val="00BF5AE0"/>
    <w:rsid w:val="00C16123"/>
    <w:rsid w:val="00C2325C"/>
    <w:rsid w:val="00C553D5"/>
    <w:rsid w:val="00C80E2E"/>
    <w:rsid w:val="00C9566B"/>
    <w:rsid w:val="00CA08D0"/>
    <w:rsid w:val="00CB1CA1"/>
    <w:rsid w:val="00CB22F7"/>
    <w:rsid w:val="00CC0C2A"/>
    <w:rsid w:val="00CC4B80"/>
    <w:rsid w:val="00CC7E4A"/>
    <w:rsid w:val="00CD79AE"/>
    <w:rsid w:val="00CE20C6"/>
    <w:rsid w:val="00CE5307"/>
    <w:rsid w:val="00CE723D"/>
    <w:rsid w:val="00CF00EE"/>
    <w:rsid w:val="00D06206"/>
    <w:rsid w:val="00D31A02"/>
    <w:rsid w:val="00D32234"/>
    <w:rsid w:val="00D375D7"/>
    <w:rsid w:val="00D45A41"/>
    <w:rsid w:val="00D45D10"/>
    <w:rsid w:val="00D46D59"/>
    <w:rsid w:val="00D72465"/>
    <w:rsid w:val="00D80439"/>
    <w:rsid w:val="00D95551"/>
    <w:rsid w:val="00DA03BB"/>
    <w:rsid w:val="00DA211A"/>
    <w:rsid w:val="00DA3427"/>
    <w:rsid w:val="00DB48C0"/>
    <w:rsid w:val="00DB59CD"/>
    <w:rsid w:val="00DB74A8"/>
    <w:rsid w:val="00DC52DE"/>
    <w:rsid w:val="00DD5692"/>
    <w:rsid w:val="00DE0B57"/>
    <w:rsid w:val="00DE2E9E"/>
    <w:rsid w:val="00E07DA2"/>
    <w:rsid w:val="00E12CE3"/>
    <w:rsid w:val="00E3281A"/>
    <w:rsid w:val="00E35292"/>
    <w:rsid w:val="00E41E8C"/>
    <w:rsid w:val="00E80B3C"/>
    <w:rsid w:val="00EB710D"/>
    <w:rsid w:val="00EB759D"/>
    <w:rsid w:val="00EC6BA7"/>
    <w:rsid w:val="00ED3F7F"/>
    <w:rsid w:val="00F273CE"/>
    <w:rsid w:val="00F332F3"/>
    <w:rsid w:val="00F51C2B"/>
    <w:rsid w:val="00F60D1D"/>
    <w:rsid w:val="00F70129"/>
    <w:rsid w:val="00F70A84"/>
    <w:rsid w:val="00F7133D"/>
    <w:rsid w:val="00F729BE"/>
    <w:rsid w:val="00F77BDB"/>
    <w:rsid w:val="00F85E1C"/>
    <w:rsid w:val="00F91CA4"/>
    <w:rsid w:val="00FD4ABB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25612-4E6D-4F96-808E-2F1F6252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39"/>
    <w:rsid w:val="00BD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basedOn w:val="a0"/>
    <w:uiPriority w:val="99"/>
    <w:semiHidden/>
    <w:unhideWhenUsed/>
    <w:rsid w:val="000167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460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7F63-2C0C-4A2C-A26D-3AD50B0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иева Лилия Владимировна</cp:lastModifiedBy>
  <cp:revision>6</cp:revision>
  <cp:lastPrinted>2021-10-18T12:15:00Z</cp:lastPrinted>
  <dcterms:created xsi:type="dcterms:W3CDTF">2021-10-15T06:18:00Z</dcterms:created>
  <dcterms:modified xsi:type="dcterms:W3CDTF">2021-10-18T12:34:00Z</dcterms:modified>
</cp:coreProperties>
</file>